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CEA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F043B1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5C1FE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AD4800" w14:textId="77777777" w:rsidR="000B58C0" w:rsidRDefault="000B58C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Jevišovice </w:t>
      </w:r>
    </w:p>
    <w:p w14:paraId="6C099D2A" w14:textId="1F438193" w:rsidR="000B58C0" w:rsidRDefault="008D6906" w:rsidP="000B58C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D30ED">
        <w:rPr>
          <w:rFonts w:ascii="Arial" w:hAnsi="Arial" w:cs="Arial"/>
          <w:b/>
        </w:rPr>
        <w:t>m</w:t>
      </w:r>
      <w:r w:rsidR="000B58C0">
        <w:rPr>
          <w:rFonts w:ascii="Arial" w:hAnsi="Arial" w:cs="Arial"/>
          <w:b/>
        </w:rPr>
        <w:t>ěst</w:t>
      </w:r>
      <w:r w:rsidR="006D30ED">
        <w:rPr>
          <w:rFonts w:ascii="Arial" w:hAnsi="Arial" w:cs="Arial"/>
          <w:b/>
        </w:rPr>
        <w:t>a</w:t>
      </w:r>
      <w:r w:rsidR="000B58C0">
        <w:rPr>
          <w:rFonts w:ascii="Arial" w:hAnsi="Arial" w:cs="Arial"/>
          <w:b/>
        </w:rPr>
        <w:t xml:space="preserve"> Jevišovice </w:t>
      </w:r>
    </w:p>
    <w:p w14:paraId="7512127A" w14:textId="61542D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D30ED">
        <w:rPr>
          <w:rFonts w:ascii="Arial" w:hAnsi="Arial" w:cs="Arial"/>
          <w:b/>
        </w:rPr>
        <w:t xml:space="preserve">města </w:t>
      </w:r>
      <w:proofErr w:type="gramStart"/>
      <w:r w:rsidR="006D30ED">
        <w:rPr>
          <w:rFonts w:ascii="Arial" w:hAnsi="Arial" w:cs="Arial"/>
          <w:b/>
        </w:rPr>
        <w:t xml:space="preserve">Jevišovice </w:t>
      </w:r>
      <w:r w:rsidRPr="002E0EAD">
        <w:rPr>
          <w:rFonts w:ascii="Arial" w:hAnsi="Arial" w:cs="Arial"/>
          <w:b/>
        </w:rPr>
        <w:t xml:space="preserve"> 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6D30ED">
        <w:rPr>
          <w:rFonts w:ascii="Arial" w:hAnsi="Arial" w:cs="Arial"/>
          <w:b/>
        </w:rPr>
        <w:t>3/2021</w:t>
      </w:r>
      <w:r w:rsidRPr="002E0EAD">
        <w:rPr>
          <w:rFonts w:ascii="Arial" w:hAnsi="Arial" w:cs="Arial"/>
          <w:b/>
        </w:rPr>
        <w:t>,</w:t>
      </w:r>
    </w:p>
    <w:p w14:paraId="515BD79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B6BA7A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0AC684" w14:textId="7302F3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D30ED">
        <w:rPr>
          <w:rFonts w:ascii="Arial" w:hAnsi="Arial" w:cs="Arial"/>
          <w:b w:val="0"/>
          <w:sz w:val="22"/>
          <w:szCs w:val="22"/>
        </w:rPr>
        <w:t xml:space="preserve">města Jeviš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6EBF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7C49D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D9BFEF" w14:textId="5D76869B" w:rsidR="00131160" w:rsidRPr="002E0EAD" w:rsidRDefault="006D30E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proofErr w:type="gramStart"/>
      <w:r>
        <w:rPr>
          <w:rFonts w:ascii="Arial" w:hAnsi="Arial" w:cs="Arial"/>
          <w:sz w:val="22"/>
          <w:szCs w:val="22"/>
        </w:rPr>
        <w:t xml:space="preserve">Jevišovice </w:t>
      </w:r>
      <w:r w:rsidR="00131160" w:rsidRPr="002E0EAD">
        <w:rPr>
          <w:rFonts w:ascii="Arial" w:hAnsi="Arial" w:cs="Arial"/>
          <w:sz w:val="22"/>
          <w:szCs w:val="22"/>
        </w:rPr>
        <w:t xml:space="preserve"> tout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8A52EA2" w14:textId="69CB7D9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Pr="002E0EAD">
        <w:rPr>
          <w:rFonts w:ascii="Arial" w:hAnsi="Arial" w:cs="Arial"/>
          <w:color w:val="0070C0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FACB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761A9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A1930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92570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E22499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46E04B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B7B8A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234704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0C547A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B5B0A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B7E7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039EB0E" w14:textId="675854D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E688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723197" w14:textId="42BAF6A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FE51C8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38493D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28009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AC3D4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B7E079" w14:textId="53C24D6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2B910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687E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9DB51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DD91710" w14:textId="49DD61F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6882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3C50F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FD10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C71F2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73F8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0E2D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E952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138E1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3E79D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ED43D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F5ADE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B92E81" w14:textId="05C8FED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E6882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4E6882">
        <w:rPr>
          <w:rFonts w:ascii="Arial" w:hAnsi="Arial" w:cs="Arial"/>
          <w:sz w:val="22"/>
          <w:szCs w:val="22"/>
        </w:rPr>
        <w:t xml:space="preserve">červ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3A04C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D5E7B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84BFC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2C7A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6771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16ED83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46AA22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9DAC37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8AD47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10611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0CDE8C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67F6AE" w14:textId="7B45576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51CB0">
        <w:rPr>
          <w:rFonts w:ascii="Arial" w:hAnsi="Arial" w:cs="Arial"/>
          <w:sz w:val="22"/>
          <w:szCs w:val="22"/>
        </w:rPr>
        <w:t xml:space="preserve"> je mladší 10 let. </w:t>
      </w:r>
    </w:p>
    <w:p w14:paraId="63FBE171" w14:textId="4F7C1E8B" w:rsidR="00F71D1C" w:rsidRPr="002E0EAD" w:rsidRDefault="00151CB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na poplatku ve výši 250 Kč se poskytne fyzické osobě</w:t>
      </w:r>
      <w:r w:rsidR="00F71D1C">
        <w:rPr>
          <w:rFonts w:ascii="Arial" w:hAnsi="Arial" w:cs="Arial"/>
          <w:sz w:val="22"/>
          <w:szCs w:val="22"/>
        </w:rPr>
        <w:t>, které poplatková povinnost vznikla z důvodu přihlášení v obci a která</w:t>
      </w:r>
    </w:p>
    <w:p w14:paraId="55DDC7CB" w14:textId="05456641" w:rsidR="00151CB0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1CB0">
        <w:rPr>
          <w:rFonts w:ascii="Arial" w:hAnsi="Arial" w:cs="Arial"/>
          <w:sz w:val="22"/>
          <w:szCs w:val="22"/>
        </w:rPr>
        <w:t>nemá k 31. prosinci předchozího kalendářního roku k městu nedoplatky, a</w:t>
      </w:r>
    </w:p>
    <w:p w14:paraId="04806357" w14:textId="01800B3C" w:rsidR="00DA15A9" w:rsidRPr="005330A6" w:rsidRDefault="00151CB0" w:rsidP="00C16862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330A6">
        <w:rPr>
          <w:rFonts w:ascii="Arial" w:hAnsi="Arial" w:cs="Arial"/>
          <w:sz w:val="22"/>
          <w:szCs w:val="22"/>
        </w:rPr>
        <w:lastRenderedPageBreak/>
        <w:t xml:space="preserve"> </w:t>
      </w:r>
      <w:r w:rsidR="00DA15A9" w:rsidRPr="005330A6">
        <w:rPr>
          <w:rFonts w:ascii="Arial" w:hAnsi="Arial" w:cs="Arial"/>
          <w:sz w:val="22"/>
          <w:szCs w:val="22"/>
        </w:rPr>
        <w:t xml:space="preserve">nejpozději k 30. červnu předchozího roku měl trvalý pobyt v Jevišovicích, </w:t>
      </w:r>
    </w:p>
    <w:p w14:paraId="36C4933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517F4D" w14:textId="5672D0D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A15A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8D754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D9097F" w14:textId="4C6FBC3F"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94E2B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6F20E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18322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495B7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468E6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0D25C7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132008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4BC0F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37AAB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9CEB2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3F6D5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F73B7D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61763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7003EF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F7D868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DF7A9F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13FC0C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5D40CB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2F830E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455B4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DCCDEB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788AD02" w14:textId="606CE11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>/...</w:t>
      </w:r>
      <w:r w:rsidRPr="002E0EAD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......... </w:t>
      </w:r>
    </w:p>
    <w:p w14:paraId="2161E4B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911D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12B2D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DC1CFA" w14:textId="384C9B6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97CF4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35079B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531313B" w14:textId="63C4A685" w:rsidR="000B58C0" w:rsidRPr="00FB6AE5" w:rsidRDefault="000B58C0" w:rsidP="000B58C0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.</w:t>
      </w:r>
    </w:p>
    <w:p w14:paraId="6B3A7341" w14:textId="77777777" w:rsidR="000B58C0" w:rsidRPr="00FB6AE5" w:rsidRDefault="000B58C0" w:rsidP="000B58C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gr. Pavel Málek 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UDr. Renata Auerová </w:t>
      </w:r>
      <w:r>
        <w:rPr>
          <w:rFonts w:ascii="Arial" w:hAnsi="Arial" w:cs="Arial"/>
          <w:bCs/>
          <w:sz w:val="22"/>
          <w:szCs w:val="22"/>
        </w:rPr>
        <w:tab/>
        <w:t xml:space="preserve">Ing. Michaela </w:t>
      </w:r>
      <w:proofErr w:type="spellStart"/>
      <w:r>
        <w:rPr>
          <w:rFonts w:ascii="Arial" w:hAnsi="Arial" w:cs="Arial"/>
          <w:bCs/>
          <w:sz w:val="22"/>
          <w:szCs w:val="22"/>
        </w:rPr>
        <w:t>Tanev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ísto</w:t>
      </w:r>
      <w:r w:rsidRPr="00FB6AE5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/>
          <w:sz w:val="22"/>
          <w:szCs w:val="22"/>
        </w:rPr>
        <w:t>místo</w:t>
      </w:r>
      <w:r w:rsidRPr="00FB6AE5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proofErr w:type="spellEnd"/>
    </w:p>
    <w:p w14:paraId="3C64881D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77C691FB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17DB3509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4F8E4EA5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216BE882" w14:textId="77777777" w:rsidR="000B58C0" w:rsidRPr="00FB6AE5" w:rsidRDefault="000B58C0" w:rsidP="000B58C0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3C39187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40B2BAC4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23B3B910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40CF55B5" w14:textId="77777777" w:rsidR="000B58C0" w:rsidRDefault="000B58C0" w:rsidP="000B58C0">
      <w:pPr>
        <w:rPr>
          <w:rFonts w:ascii="Arial" w:hAnsi="Arial" w:cs="Arial"/>
          <w:sz w:val="22"/>
          <w:szCs w:val="22"/>
        </w:rPr>
      </w:pPr>
    </w:p>
    <w:p w14:paraId="6D17D1C0" w14:textId="77777777" w:rsidR="000B58C0" w:rsidRPr="00CB5754" w:rsidRDefault="000B58C0" w:rsidP="000B58C0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7A0F4642" w14:textId="45D69A27" w:rsidR="00A05EA6" w:rsidRPr="00EB7FA0" w:rsidRDefault="00A05EA6" w:rsidP="000B58C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5E72" w14:textId="77777777" w:rsidR="00305EC1" w:rsidRDefault="00305EC1">
      <w:r>
        <w:separator/>
      </w:r>
    </w:p>
  </w:endnote>
  <w:endnote w:type="continuationSeparator" w:id="0">
    <w:p w14:paraId="4B7DAFA8" w14:textId="77777777" w:rsidR="00305EC1" w:rsidRDefault="0030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5D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B86077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7708" w14:textId="77777777" w:rsidR="00305EC1" w:rsidRDefault="00305EC1">
      <w:r>
        <w:separator/>
      </w:r>
    </w:p>
  </w:footnote>
  <w:footnote w:type="continuationSeparator" w:id="0">
    <w:p w14:paraId="6290FAD2" w14:textId="77777777" w:rsidR="00305EC1" w:rsidRDefault="00305EC1">
      <w:r>
        <w:continuationSeparator/>
      </w:r>
    </w:p>
  </w:footnote>
  <w:footnote w:id="1">
    <w:p w14:paraId="07457CB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FCDA02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8558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B419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439E5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13EE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A4E3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7B4C2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CA7F0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1D51EC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809D43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C1E1B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A1FD2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E474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4CA22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AF48E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30C8F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F9A0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A88A9A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7E270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4F05A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3D3065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1A74EF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8D09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54B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8C0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CB0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EC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934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882"/>
    <w:rsid w:val="004F1F1F"/>
    <w:rsid w:val="004F321B"/>
    <w:rsid w:val="004F6539"/>
    <w:rsid w:val="004F6661"/>
    <w:rsid w:val="00500A52"/>
    <w:rsid w:val="00504C32"/>
    <w:rsid w:val="00515084"/>
    <w:rsid w:val="00532775"/>
    <w:rsid w:val="005330A6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0ED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BB6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8E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5AC"/>
    <w:rsid w:val="00BA1E8D"/>
    <w:rsid w:val="00BB3316"/>
    <w:rsid w:val="00BC17DA"/>
    <w:rsid w:val="00BC3CDA"/>
    <w:rsid w:val="00C1031D"/>
    <w:rsid w:val="00C114A6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CF4"/>
    <w:rsid w:val="00DA15A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8A58E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7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tb</cp:lastModifiedBy>
  <cp:revision>8</cp:revision>
  <cp:lastPrinted>2015-10-16T08:54:00Z</cp:lastPrinted>
  <dcterms:created xsi:type="dcterms:W3CDTF">2021-05-12T07:51:00Z</dcterms:created>
  <dcterms:modified xsi:type="dcterms:W3CDTF">2021-05-21T07:34:00Z</dcterms:modified>
</cp:coreProperties>
</file>